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54-2019-M/0490-2019-E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宝鸡市陈仓区东升锻造厂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强兴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35354789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实习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